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30" w:tblpY="-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3"/>
        <w:gridCol w:w="567"/>
        <w:gridCol w:w="286"/>
        <w:gridCol w:w="706"/>
        <w:gridCol w:w="331"/>
        <w:gridCol w:w="236"/>
        <w:gridCol w:w="1138"/>
        <w:gridCol w:w="279"/>
        <w:gridCol w:w="833"/>
        <w:gridCol w:w="584"/>
        <w:gridCol w:w="12"/>
        <w:gridCol w:w="726"/>
        <w:gridCol w:w="1106"/>
        <w:gridCol w:w="16"/>
        <w:gridCol w:w="124"/>
        <w:gridCol w:w="1280"/>
      </w:tblGrid>
      <w:tr w:rsidR="0089787B" w:rsidRPr="00EA04AC" w14:paraId="25A3119C" w14:textId="77777777" w:rsidTr="0089787B">
        <w:trPr>
          <w:trHeight w:val="428"/>
        </w:trPr>
        <w:tc>
          <w:tcPr>
            <w:tcW w:w="1558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14:paraId="727098F2" w14:textId="77777777" w:rsidR="0089787B" w:rsidRPr="00EA04AC" w:rsidRDefault="0089787B" w:rsidP="0089787B">
            <w:pPr>
              <w:tabs>
                <w:tab w:val="left" w:pos="285"/>
                <w:tab w:val="left" w:pos="1530"/>
              </w:tabs>
              <w:ind w:left="-30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8FA8CFF" wp14:editId="5EFFC583">
                  <wp:extent cx="761879" cy="758772"/>
                  <wp:effectExtent l="0" t="0" r="635" b="381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9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4A87C90" w14:textId="77777777" w:rsidR="0089787B" w:rsidRPr="003408E6" w:rsidRDefault="0089787B" w:rsidP="0089787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2EBF9BDF" w14:textId="77777777" w:rsidR="0089787B" w:rsidRPr="003408E6" w:rsidRDefault="0089787B" w:rsidP="0089787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07CB81A6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34C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72</w:t>
            </w:r>
          </w:p>
        </w:tc>
      </w:tr>
      <w:tr w:rsidR="0089787B" w:rsidRPr="00EA04AC" w14:paraId="67654FD8" w14:textId="77777777" w:rsidTr="0089787B">
        <w:trPr>
          <w:trHeight w:val="284"/>
        </w:trPr>
        <w:tc>
          <w:tcPr>
            <w:tcW w:w="1558" w:type="dxa"/>
            <w:gridSpan w:val="2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BE74D95" w14:textId="77777777" w:rsidR="0089787B" w:rsidRPr="00EA04AC" w:rsidRDefault="0089787B" w:rsidP="00897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0" w:type="dxa"/>
            <w:gridSpan w:val="9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3984B01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4826B90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: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0A653314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89787B" w:rsidRPr="00EA04AC" w14:paraId="57750B4D" w14:textId="77777777" w:rsidTr="0089787B">
        <w:tc>
          <w:tcPr>
            <w:tcW w:w="1558" w:type="dxa"/>
            <w:gridSpan w:val="2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34B4F98C" w14:textId="77777777" w:rsidR="0089787B" w:rsidRPr="00EA04AC" w:rsidRDefault="0089787B" w:rsidP="00897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0" w:type="dxa"/>
            <w:gridSpan w:val="9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1DD62ECD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</w:tcPr>
          <w:p w14:paraId="3CCE3821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80" w:type="dxa"/>
            <w:vAlign w:val="center"/>
          </w:tcPr>
          <w:p w14:paraId="4E4C12AB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7B" w:rsidRPr="00EA04AC" w14:paraId="21F2E495" w14:textId="77777777" w:rsidTr="0089787B">
        <w:tc>
          <w:tcPr>
            <w:tcW w:w="1558" w:type="dxa"/>
            <w:gridSpan w:val="2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03F795E" w14:textId="77777777" w:rsidR="0089787B" w:rsidRPr="00EA04AC" w:rsidRDefault="0089787B" w:rsidP="0089787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0" w:type="dxa"/>
            <w:gridSpan w:val="9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E1FD04E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</w:tcPr>
          <w:p w14:paraId="05873348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80" w:type="dxa"/>
            <w:vAlign w:val="center"/>
          </w:tcPr>
          <w:p w14:paraId="2EC6F6B2" w14:textId="77777777" w:rsidR="0089787B" w:rsidRPr="003408E6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7B" w:rsidRPr="00EA04AC" w14:paraId="3FC29D0D" w14:textId="77777777" w:rsidTr="0089787B">
        <w:trPr>
          <w:trHeight w:val="374"/>
        </w:trPr>
        <w:tc>
          <w:tcPr>
            <w:tcW w:w="9782" w:type="dxa"/>
            <w:gridSpan w:val="17"/>
            <w:tcBorders>
              <w:top w:val="single" w:sz="4" w:space="0" w:color="auto"/>
            </w:tcBorders>
          </w:tcPr>
          <w:p w14:paraId="7E37DA67" w14:textId="77777777" w:rsidR="0089787B" w:rsidRPr="003408E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EVRAKLARI TESLİM TUTANAĞI</w:t>
            </w:r>
          </w:p>
        </w:tc>
      </w:tr>
      <w:tr w:rsidR="0089787B" w:rsidRPr="00EE62F1" w14:paraId="60A9531E" w14:textId="77777777" w:rsidTr="0089787B">
        <w:trPr>
          <w:trHeight w:val="479"/>
        </w:trPr>
        <w:tc>
          <w:tcPr>
            <w:tcW w:w="2125" w:type="dxa"/>
            <w:gridSpan w:val="3"/>
            <w:tcBorders>
              <w:top w:val="dotted" w:sz="2" w:space="0" w:color="17365D"/>
            </w:tcBorders>
          </w:tcPr>
          <w:p w14:paraId="280FCA79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</w:tc>
        <w:tc>
          <w:tcPr>
            <w:tcW w:w="7657" w:type="dxa"/>
            <w:gridSpan w:val="14"/>
            <w:tcBorders>
              <w:top w:val="dotted" w:sz="2" w:space="0" w:color="17365D"/>
            </w:tcBorders>
          </w:tcPr>
          <w:p w14:paraId="00D75A21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3538960" w14:textId="77777777" w:rsidTr="0089787B">
        <w:trPr>
          <w:trHeight w:val="479"/>
        </w:trPr>
        <w:tc>
          <w:tcPr>
            <w:tcW w:w="2125" w:type="dxa"/>
            <w:gridSpan w:val="3"/>
            <w:tcBorders>
              <w:top w:val="dotted" w:sz="2" w:space="0" w:color="17365D"/>
            </w:tcBorders>
          </w:tcPr>
          <w:p w14:paraId="5AE68967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arihi</w:t>
            </w:r>
          </w:p>
        </w:tc>
        <w:tc>
          <w:tcPr>
            <w:tcW w:w="7657" w:type="dxa"/>
            <w:gridSpan w:val="14"/>
            <w:tcBorders>
              <w:top w:val="dotted" w:sz="2" w:space="0" w:color="17365D"/>
            </w:tcBorders>
          </w:tcPr>
          <w:p w14:paraId="5932221D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0BB3311C" w14:textId="77777777" w:rsidTr="0089787B">
        <w:trPr>
          <w:trHeight w:val="479"/>
        </w:trPr>
        <w:tc>
          <w:tcPr>
            <w:tcW w:w="2125" w:type="dxa"/>
            <w:gridSpan w:val="3"/>
            <w:tcBorders>
              <w:top w:val="dotted" w:sz="2" w:space="0" w:color="17365D"/>
            </w:tcBorders>
          </w:tcPr>
          <w:p w14:paraId="66CA15B8" w14:textId="77777777" w:rsidR="0089787B" w:rsidRPr="007E3508" w:rsidRDefault="0089787B" w:rsidP="0089787B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</w:p>
        </w:tc>
        <w:tc>
          <w:tcPr>
            <w:tcW w:w="7657" w:type="dxa"/>
            <w:gridSpan w:val="14"/>
            <w:tcBorders>
              <w:top w:val="dotted" w:sz="2" w:space="0" w:color="17365D"/>
            </w:tcBorders>
          </w:tcPr>
          <w:p w14:paraId="71B018C5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6D7A3A1C" w14:textId="77777777" w:rsidTr="0089787B">
        <w:trPr>
          <w:trHeight w:val="479"/>
        </w:trPr>
        <w:tc>
          <w:tcPr>
            <w:tcW w:w="2125" w:type="dxa"/>
            <w:gridSpan w:val="3"/>
            <w:tcBorders>
              <w:top w:val="dotted" w:sz="2" w:space="0" w:color="17365D"/>
            </w:tcBorders>
          </w:tcPr>
          <w:p w14:paraId="746FB63E" w14:textId="77777777" w:rsidR="0089787B" w:rsidRPr="00C75430" w:rsidRDefault="0089787B" w:rsidP="0089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ınav Türü</w:t>
            </w:r>
          </w:p>
        </w:tc>
        <w:tc>
          <w:tcPr>
            <w:tcW w:w="7657" w:type="dxa"/>
            <w:gridSpan w:val="14"/>
            <w:tcBorders>
              <w:top w:val="dotted" w:sz="2" w:space="0" w:color="17365D"/>
            </w:tcBorders>
          </w:tcPr>
          <w:p w14:paraId="7CAF55C4" w14:textId="77777777" w:rsidR="0089787B" w:rsidRPr="007E3508" w:rsidRDefault="0089787B" w:rsidP="0089787B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4AD8B65C" w14:textId="77777777" w:rsidTr="0089787B">
        <w:trPr>
          <w:trHeight w:val="511"/>
        </w:trPr>
        <w:tc>
          <w:tcPr>
            <w:tcW w:w="2125" w:type="dxa"/>
            <w:gridSpan w:val="3"/>
          </w:tcPr>
          <w:p w14:paraId="05143265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  <w:tc>
          <w:tcPr>
            <w:tcW w:w="7657" w:type="dxa"/>
            <w:gridSpan w:val="14"/>
          </w:tcPr>
          <w:p w14:paraId="72DE07A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4FE4B3A2" w14:textId="77777777" w:rsidTr="0089787B">
        <w:trPr>
          <w:trHeight w:val="511"/>
        </w:trPr>
        <w:tc>
          <w:tcPr>
            <w:tcW w:w="2125" w:type="dxa"/>
            <w:gridSpan w:val="3"/>
          </w:tcPr>
          <w:p w14:paraId="76D8CAD9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</w:t>
            </w:r>
          </w:p>
        </w:tc>
        <w:tc>
          <w:tcPr>
            <w:tcW w:w="7657" w:type="dxa"/>
            <w:gridSpan w:val="14"/>
          </w:tcPr>
          <w:p w14:paraId="75EAE874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187E925B" w14:textId="77777777" w:rsidTr="0089787B">
        <w:trPr>
          <w:trHeight w:val="511"/>
        </w:trPr>
        <w:tc>
          <w:tcPr>
            <w:tcW w:w="2125" w:type="dxa"/>
            <w:gridSpan w:val="3"/>
          </w:tcPr>
          <w:p w14:paraId="13CC33AF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f Sayısı</w:t>
            </w:r>
          </w:p>
        </w:tc>
        <w:tc>
          <w:tcPr>
            <w:tcW w:w="7657" w:type="dxa"/>
            <w:gridSpan w:val="14"/>
          </w:tcPr>
          <w:p w14:paraId="1BE76E4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12EFD166" w14:textId="77777777" w:rsidTr="0089787B">
        <w:trPr>
          <w:trHeight w:val="583"/>
        </w:trPr>
        <w:tc>
          <w:tcPr>
            <w:tcW w:w="2125" w:type="dxa"/>
            <w:gridSpan w:val="3"/>
          </w:tcPr>
          <w:p w14:paraId="4AC16A80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Kullanılacak mı?</w:t>
            </w:r>
          </w:p>
        </w:tc>
        <w:tc>
          <w:tcPr>
            <w:tcW w:w="4405" w:type="dxa"/>
            <w:gridSpan w:val="9"/>
          </w:tcPr>
          <w:p w14:paraId="791F883D" w14:textId="77777777" w:rsidR="0089787B" w:rsidRPr="009B37AC" w:rsidRDefault="0089787B" w:rsidP="0089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B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</w:t>
            </w:r>
            <w:r w:rsidRPr="009B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B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………….</w:t>
            </w:r>
            <w:proofErr w:type="gramEnd"/>
          </w:p>
        </w:tc>
        <w:tc>
          <w:tcPr>
            <w:tcW w:w="3252" w:type="dxa"/>
            <w:gridSpan w:val="5"/>
          </w:tcPr>
          <w:p w14:paraId="49BA80E6" w14:textId="77777777" w:rsidR="0089787B" w:rsidRPr="007E3508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yır </w:t>
            </w:r>
            <w:r w:rsidRPr="009B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7F"/>
            </w:r>
          </w:p>
        </w:tc>
      </w:tr>
      <w:tr w:rsidR="0089787B" w:rsidRPr="00EE62F1" w14:paraId="62B23A92" w14:textId="77777777" w:rsidTr="0089787B">
        <w:trPr>
          <w:trHeight w:val="596"/>
        </w:trPr>
        <w:tc>
          <w:tcPr>
            <w:tcW w:w="2125" w:type="dxa"/>
            <w:gridSpan w:val="3"/>
          </w:tcPr>
          <w:p w14:paraId="1540E15E" w14:textId="77777777" w:rsidR="0089787B" w:rsidRPr="00C75430" w:rsidRDefault="0089787B" w:rsidP="0089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lemanı</w:t>
            </w:r>
          </w:p>
        </w:tc>
        <w:tc>
          <w:tcPr>
            <w:tcW w:w="7657" w:type="dxa"/>
            <w:gridSpan w:val="14"/>
          </w:tcPr>
          <w:p w14:paraId="7512862C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ACCFB81" w14:textId="77777777" w:rsidTr="0089787B">
        <w:trPr>
          <w:trHeight w:val="376"/>
        </w:trPr>
        <w:tc>
          <w:tcPr>
            <w:tcW w:w="9782" w:type="dxa"/>
            <w:gridSpan w:val="17"/>
            <w:shd w:val="clear" w:color="auto" w:fill="BFBFBF" w:themeFill="background1" w:themeFillShade="BF"/>
          </w:tcPr>
          <w:p w14:paraId="6A7DE527" w14:textId="77777777" w:rsidR="0089787B" w:rsidRPr="007E3508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ÖNCESİ İŞLEMLER</w:t>
            </w:r>
          </w:p>
        </w:tc>
      </w:tr>
      <w:tr w:rsidR="0089787B" w:rsidRPr="00EE62F1" w14:paraId="36AA8CD1" w14:textId="77777777" w:rsidTr="0089787B">
        <w:trPr>
          <w:trHeight w:val="511"/>
        </w:trPr>
        <w:tc>
          <w:tcPr>
            <w:tcW w:w="4822" w:type="dxa"/>
            <w:gridSpan w:val="8"/>
            <w:shd w:val="clear" w:color="auto" w:fill="F2F2F2" w:themeFill="background1" w:themeFillShade="F2"/>
          </w:tcPr>
          <w:p w14:paraId="24D98B1C" w14:textId="77777777" w:rsidR="0089787B" w:rsidRPr="007E3508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ORUSU BASIMI</w:t>
            </w:r>
          </w:p>
        </w:tc>
        <w:tc>
          <w:tcPr>
            <w:tcW w:w="4960" w:type="dxa"/>
            <w:gridSpan w:val="9"/>
          </w:tcPr>
          <w:p w14:paraId="48BA85C4" w14:textId="77777777" w:rsidR="0089787B" w:rsidRPr="007E3508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LAN SINAV SORUSU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 EVRAKLARI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ESLİMİ</w:t>
            </w:r>
          </w:p>
        </w:tc>
      </w:tr>
      <w:tr w:rsidR="0089787B" w:rsidRPr="00EE62F1" w14:paraId="68731D51" w14:textId="77777777" w:rsidTr="0089787B">
        <w:trPr>
          <w:trHeight w:val="511"/>
        </w:trPr>
        <w:tc>
          <w:tcPr>
            <w:tcW w:w="4822" w:type="dxa"/>
            <w:gridSpan w:val="8"/>
            <w:shd w:val="clear" w:color="auto" w:fill="F2F2F2" w:themeFill="background1" w:themeFillShade="F2"/>
          </w:tcPr>
          <w:p w14:paraId="47E8F4E2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:</w:t>
            </w:r>
          </w:p>
        </w:tc>
        <w:tc>
          <w:tcPr>
            <w:tcW w:w="4960" w:type="dxa"/>
            <w:gridSpan w:val="9"/>
            <w:shd w:val="clear" w:color="auto" w:fill="auto"/>
          </w:tcPr>
          <w:p w14:paraId="4F075C77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:</w:t>
            </w:r>
          </w:p>
        </w:tc>
      </w:tr>
      <w:tr w:rsidR="0089787B" w:rsidRPr="00EE62F1" w14:paraId="585A3909" w14:textId="77777777" w:rsidTr="0089787B">
        <w:trPr>
          <w:trHeight w:val="511"/>
        </w:trPr>
        <w:tc>
          <w:tcPr>
            <w:tcW w:w="4822" w:type="dxa"/>
            <w:gridSpan w:val="8"/>
            <w:shd w:val="clear" w:color="auto" w:fill="F2F2F2" w:themeFill="background1" w:themeFillShade="F2"/>
          </w:tcPr>
          <w:p w14:paraId="23388F55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:</w:t>
            </w:r>
          </w:p>
        </w:tc>
        <w:tc>
          <w:tcPr>
            <w:tcW w:w="4960" w:type="dxa"/>
            <w:gridSpan w:val="9"/>
            <w:shd w:val="clear" w:color="auto" w:fill="auto"/>
          </w:tcPr>
          <w:p w14:paraId="4BDF80BA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:</w:t>
            </w:r>
          </w:p>
        </w:tc>
      </w:tr>
      <w:tr w:rsidR="0089787B" w:rsidRPr="00EE62F1" w14:paraId="39D7D1A3" w14:textId="77777777" w:rsidTr="0089787B">
        <w:trPr>
          <w:trHeight w:val="511"/>
        </w:trPr>
        <w:tc>
          <w:tcPr>
            <w:tcW w:w="4822" w:type="dxa"/>
            <w:gridSpan w:val="8"/>
            <w:shd w:val="clear" w:color="auto" w:fill="F2F2F2" w:themeFill="background1" w:themeFillShade="F2"/>
          </w:tcPr>
          <w:p w14:paraId="184AE377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Sayısı:</w:t>
            </w:r>
          </w:p>
        </w:tc>
        <w:tc>
          <w:tcPr>
            <w:tcW w:w="4960" w:type="dxa"/>
            <w:gridSpan w:val="9"/>
            <w:shd w:val="clear" w:color="auto" w:fill="auto"/>
          </w:tcPr>
          <w:p w14:paraId="0C0513DE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Sayısı:</w:t>
            </w:r>
          </w:p>
        </w:tc>
      </w:tr>
      <w:tr w:rsidR="0089787B" w:rsidRPr="00EE62F1" w14:paraId="336D32BA" w14:textId="77777777" w:rsidTr="0089787B">
        <w:trPr>
          <w:trHeight w:val="511"/>
        </w:trPr>
        <w:tc>
          <w:tcPr>
            <w:tcW w:w="4822" w:type="dxa"/>
            <w:gridSpan w:val="8"/>
            <w:shd w:val="clear" w:color="auto" w:fill="F2F2F2" w:themeFill="background1" w:themeFillShade="F2"/>
          </w:tcPr>
          <w:p w14:paraId="27923794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f Sayısı: </w:t>
            </w:r>
          </w:p>
        </w:tc>
        <w:tc>
          <w:tcPr>
            <w:tcW w:w="4960" w:type="dxa"/>
            <w:gridSpan w:val="9"/>
            <w:shd w:val="clear" w:color="auto" w:fill="auto"/>
          </w:tcPr>
          <w:p w14:paraId="2F6AE8AE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f Sayısı: </w:t>
            </w:r>
          </w:p>
        </w:tc>
      </w:tr>
      <w:tr w:rsidR="0089787B" w:rsidRPr="00EE62F1" w14:paraId="206C57B9" w14:textId="77777777" w:rsidTr="0089787B">
        <w:trPr>
          <w:trHeight w:val="511"/>
        </w:trPr>
        <w:tc>
          <w:tcPr>
            <w:tcW w:w="2411" w:type="dxa"/>
            <w:gridSpan w:val="4"/>
            <w:shd w:val="clear" w:color="auto" w:fill="F2F2F2" w:themeFill="background1" w:themeFillShade="F2"/>
          </w:tcPr>
          <w:p w14:paraId="7F3FE966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411" w:type="dxa"/>
            <w:gridSpan w:val="4"/>
            <w:shd w:val="clear" w:color="auto" w:fill="F2F2F2" w:themeFill="background1" w:themeFillShade="F2"/>
          </w:tcPr>
          <w:p w14:paraId="51E9FA7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  <w:tc>
          <w:tcPr>
            <w:tcW w:w="2434" w:type="dxa"/>
            <w:gridSpan w:val="5"/>
          </w:tcPr>
          <w:p w14:paraId="183AB6B9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26" w:type="dxa"/>
            <w:gridSpan w:val="4"/>
          </w:tcPr>
          <w:p w14:paraId="1F80849E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50BDE06C" w14:textId="77777777" w:rsidTr="0089787B">
        <w:trPr>
          <w:trHeight w:val="511"/>
        </w:trPr>
        <w:tc>
          <w:tcPr>
            <w:tcW w:w="1135" w:type="dxa"/>
            <w:shd w:val="clear" w:color="auto" w:fill="F2F2F2" w:themeFill="background1" w:themeFillShade="F2"/>
          </w:tcPr>
          <w:p w14:paraId="776E222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57204898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0C8DCBC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36CE917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2DAF60B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3C1E2831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BF8C63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41D9848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29C18A62" w14:textId="77777777" w:rsidTr="0089787B">
        <w:trPr>
          <w:trHeight w:val="511"/>
        </w:trPr>
        <w:tc>
          <w:tcPr>
            <w:tcW w:w="1135" w:type="dxa"/>
            <w:shd w:val="clear" w:color="auto" w:fill="F2F2F2" w:themeFill="background1" w:themeFillShade="F2"/>
          </w:tcPr>
          <w:p w14:paraId="1F575D9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75AF035C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5620CA8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430631F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5FB704C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0B3E32EA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6C33E37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1DAA4FB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9787B" w:rsidRPr="00EE62F1" w14:paraId="7498606C" w14:textId="77777777" w:rsidTr="0089787B">
        <w:trPr>
          <w:trHeight w:val="511"/>
        </w:trPr>
        <w:tc>
          <w:tcPr>
            <w:tcW w:w="1135" w:type="dxa"/>
            <w:shd w:val="clear" w:color="auto" w:fill="F2F2F2" w:themeFill="background1" w:themeFillShade="F2"/>
          </w:tcPr>
          <w:p w14:paraId="00E6961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2918A495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316EB2C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7ECC9E8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14:paraId="0AEA34F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55FDAA8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7F84315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0D64F1AE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7B82003E" w14:textId="77777777" w:rsidTr="0089787B">
        <w:trPr>
          <w:trHeight w:val="511"/>
        </w:trPr>
        <w:tc>
          <w:tcPr>
            <w:tcW w:w="1135" w:type="dxa"/>
            <w:shd w:val="clear" w:color="auto" w:fill="F2F2F2" w:themeFill="background1" w:themeFillShade="F2"/>
          </w:tcPr>
          <w:p w14:paraId="14B802A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7249837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037" w:type="dxa"/>
            <w:gridSpan w:val="2"/>
            <w:shd w:val="clear" w:color="auto" w:fill="F2F2F2" w:themeFill="background1" w:themeFillShade="F2"/>
          </w:tcPr>
          <w:p w14:paraId="0945A08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</w:tcPr>
          <w:p w14:paraId="4F2B764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164DCC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22" w:type="dxa"/>
            <w:gridSpan w:val="3"/>
            <w:shd w:val="clear" w:color="auto" w:fill="auto"/>
          </w:tcPr>
          <w:p w14:paraId="2576A27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106" w:type="dxa"/>
            <w:shd w:val="clear" w:color="auto" w:fill="auto"/>
          </w:tcPr>
          <w:p w14:paraId="5343D02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B962E7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</w:tr>
      <w:tr w:rsidR="0089787B" w:rsidRPr="00EE62F1" w14:paraId="427100D9" w14:textId="77777777" w:rsidTr="0089787B">
        <w:trPr>
          <w:trHeight w:val="511"/>
        </w:trPr>
        <w:tc>
          <w:tcPr>
            <w:tcW w:w="9782" w:type="dxa"/>
            <w:gridSpan w:val="17"/>
            <w:shd w:val="clear" w:color="auto" w:fill="auto"/>
          </w:tcPr>
          <w:p w14:paraId="059F817D" w14:textId="0B20E5BA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344B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8637" w14:textId="0819CF24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3EE4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67E0" w14:textId="2FDF616E" w:rsidR="0089787B" w:rsidRPr="00784721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7B" w:rsidRPr="00EE62F1" w14:paraId="4F1DB4D8" w14:textId="77777777" w:rsidTr="0089787B">
        <w:trPr>
          <w:trHeight w:val="511"/>
        </w:trPr>
        <w:tc>
          <w:tcPr>
            <w:tcW w:w="9782" w:type="dxa"/>
            <w:gridSpan w:val="17"/>
            <w:shd w:val="clear" w:color="auto" w:fill="808080" w:themeFill="background1" w:themeFillShade="80"/>
          </w:tcPr>
          <w:p w14:paraId="043A6412" w14:textId="77777777" w:rsidR="0089787B" w:rsidRPr="00CD3299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INAV SONRA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89787B" w:rsidRPr="00EE62F1" w14:paraId="0A820390" w14:textId="77777777" w:rsidTr="0089787B">
        <w:trPr>
          <w:trHeight w:val="319"/>
        </w:trPr>
        <w:tc>
          <w:tcPr>
            <w:tcW w:w="9782" w:type="dxa"/>
            <w:gridSpan w:val="17"/>
            <w:shd w:val="clear" w:color="auto" w:fill="D9D9D9" w:themeFill="background1" w:themeFillShade="D9"/>
          </w:tcPr>
          <w:p w14:paraId="41AFA60C" w14:textId="77777777" w:rsidR="0089787B" w:rsidRPr="00CD3299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AV SONRASI SINAV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ĞITLARINI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RİME TESLİMİ</w:t>
            </w:r>
          </w:p>
        </w:tc>
      </w:tr>
      <w:tr w:rsidR="0089787B" w:rsidRPr="00EE62F1" w14:paraId="3459A7FB" w14:textId="77777777" w:rsidTr="0089787B">
        <w:trPr>
          <w:trHeight w:val="369"/>
        </w:trPr>
        <w:tc>
          <w:tcPr>
            <w:tcW w:w="3684" w:type="dxa"/>
            <w:gridSpan w:val="7"/>
            <w:shd w:val="clear" w:color="auto" w:fill="auto"/>
          </w:tcPr>
          <w:p w14:paraId="38CF5FB0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Evrak Bilgileri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0696BB82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3264" w:type="dxa"/>
            <w:gridSpan w:val="6"/>
            <w:shd w:val="clear" w:color="auto" w:fill="auto"/>
          </w:tcPr>
          <w:p w14:paraId="5FA41229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64BBC36B" w14:textId="77777777" w:rsidTr="0089787B">
        <w:trPr>
          <w:trHeight w:val="329"/>
        </w:trPr>
        <w:tc>
          <w:tcPr>
            <w:tcW w:w="3684" w:type="dxa"/>
            <w:gridSpan w:val="7"/>
            <w:shd w:val="clear" w:color="auto" w:fill="auto"/>
          </w:tcPr>
          <w:p w14:paraId="6E8E100A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Sayısı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0A30E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026BFA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</w:tcPr>
          <w:p w14:paraId="44F524C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0B916AD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6DD96EA" w14:textId="77777777" w:rsidTr="0089787B">
        <w:trPr>
          <w:trHeight w:val="404"/>
        </w:trPr>
        <w:tc>
          <w:tcPr>
            <w:tcW w:w="3684" w:type="dxa"/>
            <w:gridSpan w:val="7"/>
            <w:shd w:val="clear" w:color="auto" w:fill="auto"/>
          </w:tcPr>
          <w:p w14:paraId="1244C481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 Sayısı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333A2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4B4B08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</w:tcPr>
          <w:p w14:paraId="568A296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0D642B4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6B245002" w14:textId="77777777" w:rsidTr="0089787B">
        <w:trPr>
          <w:trHeight w:val="511"/>
        </w:trPr>
        <w:tc>
          <w:tcPr>
            <w:tcW w:w="3684" w:type="dxa"/>
            <w:gridSpan w:val="7"/>
            <w:shd w:val="clear" w:color="auto" w:fill="auto"/>
          </w:tcPr>
          <w:p w14:paraId="0DF37178" w14:textId="77777777" w:rsidR="0089787B" w:rsidRPr="00CD3299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k okuyucu Sayısı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54AFA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E2A5AD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shd w:val="clear" w:color="auto" w:fill="auto"/>
          </w:tcPr>
          <w:p w14:paraId="57FAD728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4D1CF65E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474AA1B2" w14:textId="77777777" w:rsidTr="0089787B">
        <w:trPr>
          <w:trHeight w:val="317"/>
        </w:trPr>
        <w:tc>
          <w:tcPr>
            <w:tcW w:w="3684" w:type="dxa"/>
            <w:gridSpan w:val="7"/>
            <w:shd w:val="clear" w:color="auto" w:fill="auto"/>
          </w:tcPr>
          <w:p w14:paraId="6B1E5117" w14:textId="77777777" w:rsidR="0089787B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f Sayısı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19BCA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66BEF6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860" w:type="dxa"/>
            <w:gridSpan w:val="4"/>
            <w:shd w:val="clear" w:color="auto" w:fill="auto"/>
          </w:tcPr>
          <w:p w14:paraId="4BB8C5F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0A8FBCCC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</w:tr>
      <w:tr w:rsidR="0089787B" w:rsidRPr="00EE62F1" w14:paraId="06E98825" w14:textId="77777777" w:rsidTr="0089787B">
        <w:trPr>
          <w:trHeight w:val="280"/>
        </w:trPr>
        <w:tc>
          <w:tcPr>
            <w:tcW w:w="9782" w:type="dxa"/>
            <w:gridSpan w:val="17"/>
            <w:shd w:val="clear" w:color="auto" w:fill="D9D9D9" w:themeFill="background1" w:themeFillShade="D9"/>
          </w:tcPr>
          <w:p w14:paraId="1529FD5D" w14:textId="77777777" w:rsidR="0089787B" w:rsidRPr="00CD3299" w:rsidRDefault="0089787B" w:rsidP="0089787B">
            <w:pPr>
              <w:tabs>
                <w:tab w:val="left" w:leader="dot" w:pos="5176"/>
              </w:tabs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5849">
              <w:rPr>
                <w:rFonts w:ascii="Times New Roman" w:eastAsia="Times New Roman" w:hAnsi="Times New Roman" w:cs="Times New Roman"/>
                <w:b/>
                <w:sz w:val="24"/>
              </w:rPr>
              <w:t>SINAV SONRASI SINAV EVRAKLARI TESLİ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İ</w:t>
            </w:r>
          </w:p>
        </w:tc>
      </w:tr>
      <w:tr w:rsidR="0089787B" w:rsidRPr="00EE62F1" w14:paraId="782515C1" w14:textId="77777777" w:rsidTr="0089787B">
        <w:trPr>
          <w:trHeight w:val="356"/>
        </w:trPr>
        <w:tc>
          <w:tcPr>
            <w:tcW w:w="3684" w:type="dxa"/>
            <w:gridSpan w:val="7"/>
            <w:shd w:val="clear" w:color="auto" w:fill="auto"/>
          </w:tcPr>
          <w:p w14:paraId="48189F20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Soru Sayısı: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739D647D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5A3B2C0E" w14:textId="77777777" w:rsidTr="0089787B">
        <w:trPr>
          <w:trHeight w:val="418"/>
        </w:trPr>
        <w:tc>
          <w:tcPr>
            <w:tcW w:w="3684" w:type="dxa"/>
            <w:gridSpan w:val="7"/>
            <w:shd w:val="clear" w:color="auto" w:fill="auto"/>
          </w:tcPr>
          <w:p w14:paraId="41C0812D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Sayfa Sayısı: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11288320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85EC584" w14:textId="77777777" w:rsidTr="0089787B">
        <w:trPr>
          <w:trHeight w:val="344"/>
        </w:trPr>
        <w:tc>
          <w:tcPr>
            <w:tcW w:w="3684" w:type="dxa"/>
            <w:gridSpan w:val="7"/>
            <w:shd w:val="clear" w:color="auto" w:fill="auto"/>
          </w:tcPr>
          <w:p w14:paraId="2B15EF3A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Optik okuyucu Sayısı: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03874B42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0FCF3E0B" w14:textId="77777777" w:rsidTr="0089787B">
        <w:trPr>
          <w:trHeight w:val="420"/>
        </w:trPr>
        <w:tc>
          <w:tcPr>
            <w:tcW w:w="3684" w:type="dxa"/>
            <w:gridSpan w:val="7"/>
            <w:shd w:val="clear" w:color="auto" w:fill="auto"/>
          </w:tcPr>
          <w:p w14:paraId="66CC4F0A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 xml:space="preserve">Zarf Sayısı: 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470116A9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2D4696AB" w14:textId="77777777" w:rsidTr="0089787B">
        <w:trPr>
          <w:trHeight w:val="412"/>
        </w:trPr>
        <w:tc>
          <w:tcPr>
            <w:tcW w:w="3684" w:type="dxa"/>
            <w:gridSpan w:val="7"/>
            <w:shd w:val="clear" w:color="auto" w:fill="auto"/>
          </w:tcPr>
          <w:p w14:paraId="1C8BEE03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>Çoktan Seçmeli Soru Sayısı: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3F369D8A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7DB367DF" w14:textId="77777777" w:rsidTr="0089787B">
        <w:trPr>
          <w:trHeight w:val="403"/>
        </w:trPr>
        <w:tc>
          <w:tcPr>
            <w:tcW w:w="3684" w:type="dxa"/>
            <w:gridSpan w:val="7"/>
            <w:shd w:val="clear" w:color="auto" w:fill="auto"/>
          </w:tcPr>
          <w:p w14:paraId="080EE84E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>Çoktan Seçmeli Soru Puanı: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3EF2A512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350A6C2C" w14:textId="77777777" w:rsidTr="0089787B">
        <w:trPr>
          <w:trHeight w:val="424"/>
        </w:trPr>
        <w:tc>
          <w:tcPr>
            <w:tcW w:w="3684" w:type="dxa"/>
            <w:gridSpan w:val="7"/>
            <w:shd w:val="clear" w:color="auto" w:fill="auto"/>
          </w:tcPr>
          <w:p w14:paraId="66A4C906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 xml:space="preserve">Varsa İptal Edilecek Soru/Sorular: 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5AC0E47D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41FB81C2" w14:textId="77777777" w:rsidTr="0089787B">
        <w:trPr>
          <w:trHeight w:val="511"/>
        </w:trPr>
        <w:tc>
          <w:tcPr>
            <w:tcW w:w="3684" w:type="dxa"/>
            <w:gridSpan w:val="7"/>
            <w:shd w:val="clear" w:color="auto" w:fill="auto"/>
          </w:tcPr>
          <w:p w14:paraId="6BE4A8E0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eastAsia="Times New Roman" w:hAnsi="Times New Roman" w:cs="Times New Roman"/>
                <w:b/>
              </w:rPr>
              <w:t>Varsa İptal Edilecek Soru Puanlarının Dağılımı:</w:t>
            </w:r>
          </w:p>
        </w:tc>
        <w:tc>
          <w:tcPr>
            <w:tcW w:w="6098" w:type="dxa"/>
            <w:gridSpan w:val="10"/>
            <w:shd w:val="clear" w:color="auto" w:fill="auto"/>
          </w:tcPr>
          <w:p w14:paraId="3E2F91DC" w14:textId="77777777" w:rsidR="0089787B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7B" w:rsidRPr="00EE62F1" w14:paraId="3DC49585" w14:textId="77777777" w:rsidTr="0089787B">
        <w:trPr>
          <w:trHeight w:val="511"/>
        </w:trPr>
        <w:tc>
          <w:tcPr>
            <w:tcW w:w="4822" w:type="dxa"/>
            <w:gridSpan w:val="8"/>
            <w:shd w:val="clear" w:color="auto" w:fill="auto"/>
          </w:tcPr>
          <w:p w14:paraId="68ADCB56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b/>
                <w:i/>
              </w:rPr>
              <w:t>1.ADIM: Sınav Evraklarının (optik formlar) Ölçme Değerlendirme Birimine Teslim Edilmesi</w:t>
            </w:r>
          </w:p>
        </w:tc>
        <w:tc>
          <w:tcPr>
            <w:tcW w:w="4960" w:type="dxa"/>
            <w:gridSpan w:val="9"/>
            <w:shd w:val="clear" w:color="auto" w:fill="auto"/>
          </w:tcPr>
          <w:p w14:paraId="6E5E969A" w14:textId="77777777" w:rsidR="0089787B" w:rsidRPr="006D4B34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4B34">
              <w:rPr>
                <w:b/>
                <w:i/>
              </w:rPr>
              <w:t>2.ADIM: Sınav Evraklarının (optik formlar/not dökümü/sınav analiz formu) Ölçme Değerlendirme Biriminden Teslim Alınması</w:t>
            </w:r>
          </w:p>
        </w:tc>
      </w:tr>
      <w:tr w:rsidR="0089787B" w:rsidRPr="00EE62F1" w14:paraId="1D78ECFA" w14:textId="77777777" w:rsidTr="0089787B">
        <w:trPr>
          <w:trHeight w:val="330"/>
        </w:trPr>
        <w:tc>
          <w:tcPr>
            <w:tcW w:w="2411" w:type="dxa"/>
            <w:gridSpan w:val="4"/>
            <w:shd w:val="clear" w:color="auto" w:fill="auto"/>
          </w:tcPr>
          <w:p w14:paraId="39A8E7A8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411" w:type="dxa"/>
            <w:gridSpan w:val="4"/>
            <w:shd w:val="clear" w:color="auto" w:fill="auto"/>
          </w:tcPr>
          <w:p w14:paraId="1FCBF7CB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6EEDDF77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26" w:type="dxa"/>
            <w:gridSpan w:val="4"/>
            <w:shd w:val="clear" w:color="auto" w:fill="F2F2F2" w:themeFill="background1" w:themeFillShade="F2"/>
          </w:tcPr>
          <w:p w14:paraId="36A2C554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27A1C4CD" w14:textId="77777777" w:rsidTr="0089787B">
        <w:trPr>
          <w:trHeight w:val="291"/>
        </w:trPr>
        <w:tc>
          <w:tcPr>
            <w:tcW w:w="1135" w:type="dxa"/>
            <w:shd w:val="clear" w:color="auto" w:fill="auto"/>
          </w:tcPr>
          <w:p w14:paraId="4327F4E8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EEB4A0F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5385233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35A532A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1D93F3B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4FF8F01F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1C20A3C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2B383DA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47A4B933" w14:textId="77777777" w:rsidTr="0089787B">
        <w:trPr>
          <w:trHeight w:val="511"/>
        </w:trPr>
        <w:tc>
          <w:tcPr>
            <w:tcW w:w="1135" w:type="dxa"/>
            <w:shd w:val="clear" w:color="auto" w:fill="auto"/>
          </w:tcPr>
          <w:p w14:paraId="0407A87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4D7B035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518FB134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108DEA7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2F68912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5995484D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4F03A89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5A674A9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8A131FC" w14:textId="77777777" w:rsidTr="0089787B">
        <w:trPr>
          <w:trHeight w:val="511"/>
        </w:trPr>
        <w:tc>
          <w:tcPr>
            <w:tcW w:w="1135" w:type="dxa"/>
            <w:shd w:val="clear" w:color="auto" w:fill="auto"/>
          </w:tcPr>
          <w:p w14:paraId="1561C48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2BD3134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0F1580A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46F4EAD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3CE337F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73E5E49A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557FCFCC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235395A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23908BE" w14:textId="77777777" w:rsidTr="0089787B">
        <w:trPr>
          <w:trHeight w:val="511"/>
        </w:trPr>
        <w:tc>
          <w:tcPr>
            <w:tcW w:w="1135" w:type="dxa"/>
            <w:shd w:val="clear" w:color="auto" w:fill="auto"/>
          </w:tcPr>
          <w:p w14:paraId="3B07763A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84F5534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0684865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2522279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2A54EAD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16C171E1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163A745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5B8D2E6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</w:tr>
      <w:tr w:rsidR="0089787B" w:rsidRPr="00EE62F1" w14:paraId="59620CDD" w14:textId="77777777" w:rsidTr="0089787B">
        <w:trPr>
          <w:trHeight w:val="875"/>
        </w:trPr>
        <w:tc>
          <w:tcPr>
            <w:tcW w:w="4822" w:type="dxa"/>
            <w:gridSpan w:val="8"/>
            <w:shd w:val="clear" w:color="auto" w:fill="auto"/>
          </w:tcPr>
          <w:p w14:paraId="71114221" w14:textId="77777777" w:rsidR="0089787B" w:rsidRPr="006D4B34" w:rsidRDefault="0089787B" w:rsidP="00897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34">
              <w:rPr>
                <w:b/>
                <w:i/>
              </w:rPr>
              <w:t xml:space="preserve">3. ADIM: Sınav Evraklarının (Soru </w:t>
            </w:r>
            <w:proofErr w:type="gramStart"/>
            <w:r w:rsidRPr="006D4B34">
              <w:rPr>
                <w:b/>
                <w:i/>
              </w:rPr>
              <w:t>kağıtları</w:t>
            </w:r>
            <w:proofErr w:type="gramEnd"/>
            <w:r w:rsidRPr="006D4B34">
              <w:rPr>
                <w:b/>
                <w:i/>
              </w:rPr>
              <w:t>/optik formlar/not dökümü/sınav analiz formu) Ölçme Değerlendirme Birimine Teslim Edilmesi</w:t>
            </w:r>
          </w:p>
        </w:tc>
        <w:tc>
          <w:tcPr>
            <w:tcW w:w="4960" w:type="dxa"/>
            <w:gridSpan w:val="9"/>
            <w:shd w:val="clear" w:color="auto" w:fill="F2F2F2" w:themeFill="background1" w:themeFillShade="F2"/>
          </w:tcPr>
          <w:p w14:paraId="3E22D56A" w14:textId="77777777" w:rsidR="0089787B" w:rsidRPr="006D4B34" w:rsidRDefault="0089787B" w:rsidP="00897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34">
              <w:rPr>
                <w:b/>
                <w:i/>
              </w:rPr>
              <w:t xml:space="preserve">4. ADIM: Ölçme Değerlendirme Birimine Teslim Edilen Sınav Evraklarından (Soru </w:t>
            </w:r>
            <w:proofErr w:type="gramStart"/>
            <w:r w:rsidRPr="006D4B34">
              <w:rPr>
                <w:b/>
                <w:i/>
              </w:rPr>
              <w:t>kağıtları</w:t>
            </w:r>
            <w:proofErr w:type="gramEnd"/>
            <w:r w:rsidRPr="006D4B34">
              <w:rPr>
                <w:b/>
                <w:i/>
              </w:rPr>
              <w:t>/optik formlar) Öğrenci İşlerine Teslim Edilmesi</w:t>
            </w:r>
          </w:p>
        </w:tc>
      </w:tr>
      <w:tr w:rsidR="0089787B" w:rsidRPr="00EE62F1" w14:paraId="7E5AFCFB" w14:textId="77777777" w:rsidTr="0089787B">
        <w:trPr>
          <w:trHeight w:val="278"/>
        </w:trPr>
        <w:tc>
          <w:tcPr>
            <w:tcW w:w="2411" w:type="dxa"/>
            <w:gridSpan w:val="4"/>
            <w:shd w:val="clear" w:color="auto" w:fill="auto"/>
          </w:tcPr>
          <w:p w14:paraId="21944D75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</w:tc>
        <w:tc>
          <w:tcPr>
            <w:tcW w:w="2411" w:type="dxa"/>
            <w:gridSpan w:val="4"/>
            <w:shd w:val="clear" w:color="auto" w:fill="auto"/>
          </w:tcPr>
          <w:p w14:paraId="516C4CCE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  <w:tc>
          <w:tcPr>
            <w:tcW w:w="2434" w:type="dxa"/>
            <w:gridSpan w:val="5"/>
            <w:shd w:val="clear" w:color="auto" w:fill="F2F2F2" w:themeFill="background1" w:themeFillShade="F2"/>
          </w:tcPr>
          <w:p w14:paraId="42CB69BB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26" w:type="dxa"/>
            <w:gridSpan w:val="4"/>
            <w:shd w:val="clear" w:color="auto" w:fill="F2F2F2" w:themeFill="background1" w:themeFillShade="F2"/>
          </w:tcPr>
          <w:p w14:paraId="10A3FE2F" w14:textId="77777777" w:rsidR="0089787B" w:rsidRPr="007E3508" w:rsidRDefault="0089787B" w:rsidP="00897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16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</w:tc>
      </w:tr>
      <w:tr w:rsidR="0089787B" w:rsidRPr="00EE62F1" w14:paraId="180B1DCD" w14:textId="77777777" w:rsidTr="0089787B">
        <w:trPr>
          <w:trHeight w:val="364"/>
        </w:trPr>
        <w:tc>
          <w:tcPr>
            <w:tcW w:w="1135" w:type="dxa"/>
            <w:shd w:val="clear" w:color="auto" w:fill="auto"/>
          </w:tcPr>
          <w:p w14:paraId="03A813F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21271B2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78A0B5BE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4869326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06C0A245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271DF1A8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42CC838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3ADEFFE1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1E3CD093" w14:textId="77777777" w:rsidTr="0089787B">
        <w:trPr>
          <w:trHeight w:val="552"/>
        </w:trPr>
        <w:tc>
          <w:tcPr>
            <w:tcW w:w="1135" w:type="dxa"/>
            <w:shd w:val="clear" w:color="auto" w:fill="auto"/>
          </w:tcPr>
          <w:p w14:paraId="7D830AC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7405A51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6AD5A4EC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2124E73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1FC7485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3B2F8BF2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2A18A84B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0EFD15D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14DF575B" w14:textId="77777777" w:rsidTr="0089787B">
        <w:trPr>
          <w:trHeight w:val="511"/>
        </w:trPr>
        <w:tc>
          <w:tcPr>
            <w:tcW w:w="1135" w:type="dxa"/>
            <w:shd w:val="clear" w:color="auto" w:fill="auto"/>
          </w:tcPr>
          <w:p w14:paraId="1E1A529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2DF7E16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02F50F4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0E57BEE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57429E66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31C385AC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34EBF06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5A735060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87B" w:rsidRPr="00EE62F1" w14:paraId="5B02476E" w14:textId="77777777" w:rsidTr="0089787B">
        <w:trPr>
          <w:trHeight w:val="511"/>
        </w:trPr>
        <w:tc>
          <w:tcPr>
            <w:tcW w:w="1135" w:type="dxa"/>
            <w:shd w:val="clear" w:color="auto" w:fill="auto"/>
          </w:tcPr>
          <w:p w14:paraId="572707C9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F62A009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55A22FF7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4A17077F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112" w:type="dxa"/>
            <w:gridSpan w:val="2"/>
            <w:shd w:val="clear" w:color="auto" w:fill="F2F2F2" w:themeFill="background1" w:themeFillShade="F2"/>
          </w:tcPr>
          <w:p w14:paraId="70877B22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322" w:type="dxa"/>
            <w:gridSpan w:val="3"/>
            <w:shd w:val="clear" w:color="auto" w:fill="F2F2F2" w:themeFill="background1" w:themeFillShade="F2"/>
          </w:tcPr>
          <w:p w14:paraId="188BCC0D" w14:textId="77777777" w:rsidR="0089787B" w:rsidRPr="00784721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461FDC93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1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20" w:type="dxa"/>
            <w:gridSpan w:val="3"/>
            <w:shd w:val="clear" w:color="auto" w:fill="F2F2F2" w:themeFill="background1" w:themeFillShade="F2"/>
          </w:tcPr>
          <w:p w14:paraId="4F5DC2AD" w14:textId="77777777" w:rsidR="0089787B" w:rsidRPr="00F80116" w:rsidRDefault="0089787B" w:rsidP="008978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784721">
              <w:rPr>
                <w:rFonts w:ascii="Times New Roman" w:hAnsi="Times New Roman" w:cs="Times New Roman"/>
                <w:sz w:val="24"/>
                <w:szCs w:val="24"/>
              </w:rPr>
              <w:t>/...../20..</w:t>
            </w:r>
          </w:p>
        </w:tc>
      </w:tr>
      <w:tr w:rsidR="0089787B" w:rsidRPr="00EE62F1" w14:paraId="17BDB123" w14:textId="77777777" w:rsidTr="0089787B"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7B25F9" w14:textId="77777777" w:rsidR="0089787B" w:rsidRPr="006D4B34" w:rsidRDefault="0089787B" w:rsidP="008978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6C8138" w14:textId="77777777" w:rsidR="0089787B" w:rsidRPr="006D4B34" w:rsidRDefault="0089787B" w:rsidP="008978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314A" w14:textId="77777777" w:rsidR="0089787B" w:rsidRPr="006D4B34" w:rsidRDefault="0089787B" w:rsidP="008978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4B34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89787B" w:rsidRPr="00EE62F1" w14:paraId="6BA44BBD" w14:textId="77777777" w:rsidTr="0089787B">
        <w:trPr>
          <w:trHeight w:val="360"/>
        </w:trPr>
        <w:tc>
          <w:tcPr>
            <w:tcW w:w="3117" w:type="dxa"/>
            <w:gridSpan w:val="5"/>
            <w:tcBorders>
              <w:top w:val="single" w:sz="4" w:space="0" w:color="auto"/>
              <w:bottom w:val="dotted" w:sz="2" w:space="0" w:color="17365D"/>
            </w:tcBorders>
          </w:tcPr>
          <w:p w14:paraId="6341499B" w14:textId="77777777" w:rsidR="0089787B" w:rsidRPr="006D4B34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34">
              <w:rPr>
                <w:rFonts w:ascii="Times New Roman" w:hAnsi="Times New Roman" w:cs="Times New Roman"/>
              </w:rPr>
              <w:t xml:space="preserve">Ölçme ve Değerlendirme Komisyonu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bottom w:val="dotted" w:sz="2" w:space="0" w:color="17365D"/>
            </w:tcBorders>
          </w:tcPr>
          <w:p w14:paraId="5AB19A7F" w14:textId="77777777" w:rsidR="0089787B" w:rsidRPr="006D4B34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34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bottom w:val="dotted" w:sz="2" w:space="0" w:color="17365D"/>
            </w:tcBorders>
          </w:tcPr>
          <w:p w14:paraId="6A80D625" w14:textId="77777777" w:rsidR="0089787B" w:rsidRPr="006D4B34" w:rsidRDefault="0089787B" w:rsidP="00897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34">
              <w:rPr>
                <w:rFonts w:ascii="Times New Roman" w:hAnsi="Times New Roman" w:cs="Times New Roman"/>
              </w:rPr>
              <w:t>Dekan</w:t>
            </w:r>
          </w:p>
        </w:tc>
      </w:tr>
    </w:tbl>
    <w:p w14:paraId="63027E0D" w14:textId="7E884184" w:rsidR="000872A2" w:rsidRPr="0089787B" w:rsidRDefault="000872A2" w:rsidP="008978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872A2" w:rsidRPr="0089787B" w:rsidSect="0089787B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9E99" w14:textId="77777777" w:rsidR="00E36DFE" w:rsidRDefault="00E36DFE">
      <w:pPr>
        <w:spacing w:after="0" w:line="240" w:lineRule="auto"/>
      </w:pPr>
      <w:r>
        <w:separator/>
      </w:r>
    </w:p>
  </w:endnote>
  <w:endnote w:type="continuationSeparator" w:id="0">
    <w:p w14:paraId="3B9D7A18" w14:textId="77777777" w:rsidR="00E36DFE" w:rsidRDefault="00E3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452859"/>
      <w:docPartObj>
        <w:docPartGallery w:val="Page Numbers (Bottom of Page)"/>
        <w:docPartUnique/>
      </w:docPartObj>
    </w:sdtPr>
    <w:sdtContent>
      <w:p w14:paraId="3DB4849A" w14:textId="2D0DEA04" w:rsidR="00450DBD" w:rsidRDefault="00450D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8EDC3F" w14:textId="77777777" w:rsidR="00450DBD" w:rsidRDefault="00450D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E946" w14:textId="77777777" w:rsidR="00E36DFE" w:rsidRDefault="00E36DFE">
      <w:pPr>
        <w:spacing w:after="0" w:line="240" w:lineRule="auto"/>
      </w:pPr>
      <w:r>
        <w:separator/>
      </w:r>
    </w:p>
  </w:footnote>
  <w:footnote w:type="continuationSeparator" w:id="0">
    <w:p w14:paraId="26F3F530" w14:textId="77777777" w:rsidR="00E36DFE" w:rsidRDefault="00E36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0DBD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76D83"/>
    <w:rsid w:val="008868C5"/>
    <w:rsid w:val="008879B3"/>
    <w:rsid w:val="00896F91"/>
    <w:rsid w:val="0089787B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6DFE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811B-7496-40FB-A408-43C0EC8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9</cp:revision>
  <dcterms:created xsi:type="dcterms:W3CDTF">2024-04-18T05:59:00Z</dcterms:created>
  <dcterms:modified xsi:type="dcterms:W3CDTF">2024-05-20T08:27:00Z</dcterms:modified>
</cp:coreProperties>
</file>